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技大博览  文化百科丛书  扑朔迷离的化学宫殿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技大博览  文化百科丛书  扑朔迷离的化学宫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08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编科技大博览  文化百科丛书  扑朔迷离的化学宫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